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A1D" w:rsidRPr="006679A6" w:rsidRDefault="007C3CC5" w:rsidP="006679A6">
      <w:r w:rsidRPr="006679A6">
        <w:t>ΟΛΥΜΠΙΑΚΟΙ ΑΓΩΝΕΣ2</w:t>
      </w:r>
    </w:p>
    <w:p w:rsidR="00E74192" w:rsidRPr="006679A6" w:rsidRDefault="00E74192" w:rsidP="006679A6">
      <w:bookmarkStart w:id="0" w:name="_GoBack"/>
      <w:bookmarkEnd w:id="0"/>
      <w:r w:rsidRPr="006679A6">
        <w:t xml:space="preserve">Ημερομηνία: 12 Μαΐου 2012 </w:t>
      </w:r>
    </w:p>
    <w:p w:rsidR="001C022A" w:rsidRPr="006679A6" w:rsidRDefault="001C022A" w:rsidP="006679A6">
      <w:r w:rsidRPr="006679A6">
        <w:t xml:space="preserve">Οι Ολυμπιακοί Αγώνες είναι αθλητική διοργάνωση πολλών αγωνισμάτων που γίνεται κάθε τέσσερα χρόνια. Η καταγωγή των αγώνων είναι η Αρχαία Ελλάδα, και έχουν </w:t>
      </w:r>
      <w:proofErr w:type="spellStart"/>
      <w:r w:rsidRPr="006679A6">
        <w:t>αναβιωθεί</w:t>
      </w:r>
      <w:proofErr w:type="spellEnd"/>
      <w:r w:rsidRPr="006679A6">
        <w:t xml:space="preserve"> από τον Γάλλο βαρόνο Πιέρ ντε Κουμπερτέν στα τέλη του 19ου αιώνα. Οι Αγώνες της Ολυμπιάδας, γνωστοί και ως Θερινοί Ολυμπιακοί, τελούνται κάθε τέσσερα χρόνια από το 1896 και μετά, με εξαίρεση τις χρονιές κατά τη διάρκεια των Παγκόσμιων πολέμων. Το 1924 άρχισαν ειδικοί Ολυμπιακοί Αγώνες, οι Χειμερινοί Ολυμπιακοί, για χειμερινά αθλήματα. Από το 1994 οι χειμερινοί αγώνες δεν γίνονται πια την ίδια χρονιά με τους Θερινούς Ολυμπιακούς.</w:t>
      </w:r>
    </w:p>
    <w:p w:rsidR="001C022A" w:rsidRPr="006679A6" w:rsidRDefault="001C022A" w:rsidP="006679A6">
      <w:r w:rsidRPr="006679A6">
        <w:t>Αρχαίοι Ολυμπιακοί Αγώνες</w:t>
      </w:r>
    </w:p>
    <w:p w:rsidR="001C022A" w:rsidRPr="006679A6" w:rsidRDefault="001C022A" w:rsidP="006679A6">
      <w:r w:rsidRPr="006679A6">
        <w:t>Ο πρώτος καταγεγραμμένος εορτασμός των Ολυμπιακών Αγώνων στην αρχαιότητα ήταν στην Ολυμπία, το 776 π.Χ. Είναι σχεδόν σίγουρο ότι αυτή δεν ήταν και η πρώτη φορά που γίνονταν οι Αγώνες. Τότε οι Αγώνες ήταν μόνο τοπικοί και διεξαγόταν μόνο ένα αγώνισμα, η κούρσα του σταδίου.</w:t>
      </w:r>
    </w:p>
    <w:p w:rsidR="001C022A" w:rsidRPr="006679A6" w:rsidRDefault="001C022A" w:rsidP="006679A6">
      <w:r w:rsidRPr="006679A6">
        <w:t>Από το 776 π.Χ. και μετά οι Αγώνες, σιγά-σιγά, έγιναν πιο σημαντικοί σε ολόκληρη την αρχαία Ελλάδα φτάνοντας στο απόγειο τους κατά τον πέμπτο και έκτο αιώνα π.Χ. Οι Ολυμπιακοί είχαν επίσης θρησκευτική σημασία αφού γίνονταν προς τιμή του θεού Δία, του οποίου το τεράστιο άγαλμα στεκόταν στην Ολυμπία. Ο αριθμός των αγωνισμάτων έγινε είκοσι και ο εορτασμός γινόταν στην διάρκεια μερικών ημερών. Οι νικητές των αγώνων θαυμάζονταν και γίνονταν αθάνατοι μέσα από ποιήματα και αγάλματα. Το έπαθλο για τους νικητές ήταν ένα στεφάνι από κλαδιά ελιάς.</w:t>
      </w:r>
    </w:p>
    <w:p w:rsidR="001C022A" w:rsidRPr="006679A6" w:rsidRDefault="001C022A" w:rsidP="006679A6">
      <w:r w:rsidRPr="006679A6">
        <w:t>Οι Αγώνες σιγά σιγά έχασαν την σημασία τους όταν οι Ρωμαίοι κατέλαβαν την Ελλάδα και όταν ο Χριστιανισμός έγινε η επίσημη θρησκεία της Ρωμαϊκής αυτοκρατορίας, οι Ολυμπιακοί θεωρούνταν πια σαν μία παγανιστική γιορτή, και το 393 μ.Χ. ο αυτοκράτορας Θεοδόσιος απαγόρευσε την διεξαγωγή τους. Με αυτό τον τρόπο τελείωσε μια περίοδος χιλίων χρόνων κατά την οποία οι Ολυμπιακοί διεξάγονταν συνέχεια κάθε τέσσερα χρόνια.</w:t>
      </w:r>
    </w:p>
    <w:p w:rsidR="001C022A" w:rsidRPr="006679A6" w:rsidRDefault="001C022A" w:rsidP="006679A6">
      <w:r w:rsidRPr="006679A6">
        <w:t xml:space="preserve">Αναβίωση των </w:t>
      </w:r>
      <w:proofErr w:type="spellStart"/>
      <w:r w:rsidRPr="006679A6">
        <w:t>Aγώνων</w:t>
      </w:r>
      <w:proofErr w:type="spellEnd"/>
      <w:r w:rsidRPr="006679A6">
        <w:t xml:space="preserve"> </w:t>
      </w:r>
    </w:p>
    <w:p w:rsidR="001C022A" w:rsidRPr="006679A6" w:rsidRDefault="001C022A" w:rsidP="006679A6">
      <w:r w:rsidRPr="006679A6">
        <w:t>Είναι γνωστό ότι κατά τον 17ο αιώνα γινόταν κάποια γιορτή η οποία έφερε το όνομα "Ολυμπιακοί αγώνες" στην Αγγλία. Παρόμοιες εκδηλώσεις ακολούθησαν στους επόμενους αιώνες στην Γαλλία και Ελλάδα οι οποίες όμως ήταν μικρής έκτασης και σίγουρα όχι διεθνείς. Το ενδιαφέρον για τους Ολυμπιακούς μεγάλωσε όταν ανακαλύφθηκαν τα ερείπια της αρχαίας Ολυμπίας από Γερμανούς αρχαιολόγους στα μέσα του 19ου αιώνα.</w:t>
      </w:r>
    </w:p>
    <w:p w:rsidR="001C022A" w:rsidRPr="006679A6" w:rsidRDefault="001C022A" w:rsidP="006679A6">
      <w:r w:rsidRPr="006679A6">
        <w:t xml:space="preserve">Ο Εδεσσαίος λόγιος Μηνάς </w:t>
      </w:r>
      <w:proofErr w:type="spellStart"/>
      <w:r w:rsidRPr="006679A6">
        <w:t>Μηνωίδης</w:t>
      </w:r>
      <w:proofErr w:type="spellEnd"/>
      <w:r w:rsidRPr="006679A6">
        <w:t xml:space="preserve">, που τότε δίδασκε την αρχαία ελληνική γλώσσα σε πανεπιστήμιο του Παρισιού, μετέφρασε και δημοσίευσε στη γαλλική το "Γυμναστικό" του Φιλόστρατου (1858), και τη συνόδευσε με κείμενό του, περί της ανάγκης αναβίωσης των Ολυμπιακών Αγώνων. </w:t>
      </w:r>
    </w:p>
    <w:p w:rsidR="001C022A" w:rsidRPr="006679A6" w:rsidRDefault="001C022A" w:rsidP="006679A6">
      <w:r w:rsidRPr="006679A6">
        <w:lastRenderedPageBreak/>
        <w:t>Λίγο αργότερα, ο βαρόνος Πιέρ ντε Κουμπερτέν, ο οποίος ήταν Γενικός Γραμματέας των γαλλικών αθλητικών σωματείων, προσπαθούσε να δικαιολογήσει την ήττα των Γάλλων στον Γαλλοπρωσικό πόλεμο (1870-1871). Πίστευε ότι ο λόγος της ήττας ήταν επειδή οι Γάλλοι δεν είχαν αρκετή φυσική διαπαιδαγώγηση και ήθελε να την βελτιώσει. Ο Κουμπερτέν ήθελε επίσης να ενώσει της εθνότητες και να φέρει μαζί την νεολαία με τον αθλητισμό παρά να γίνονται πόλεμοι. Πίστευε ότι η αναβίωση των Ολυμπιακών Αγώνων θα πετύχαινε και τους δύο πιο πάνω σκοπούς του.</w:t>
      </w:r>
    </w:p>
    <w:p w:rsidR="001C022A" w:rsidRPr="006679A6" w:rsidRDefault="001C022A" w:rsidP="006679A6">
      <w:r w:rsidRPr="006679A6">
        <w:t xml:space="preserve">Σε ένα συνέδριο στο πανεπιστήμιο της Σορβόννης στο Παρίσι που έγινε από τις 16 μέχρι τις 23 Ιουνίου, το 1894 παρουσίασε τις </w:t>
      </w:r>
      <w:proofErr w:type="spellStart"/>
      <w:r w:rsidRPr="006679A6">
        <w:t>ιδεές</w:t>
      </w:r>
      <w:proofErr w:type="spellEnd"/>
      <w:r w:rsidRPr="006679A6">
        <w:t xml:space="preserve"> του σε ένα διεθνές ακροατήριο. Την τελευταία μέρα του συνεδρίου αποφασίστηκε να διεξαχθούν οι πρώτοι μοντέρνοι Ολυμπιακοί αγώνες το 1896 στην Αθήνα, την πόλη και την χώρα που τους γέννησε. Έτσι γεννήθηκε η Διεθνής Ολυμπιακή Επιτροπή (ΔΟΕ) για να διοργανώσει τους Αγώνες με πρώτο πρόεδρο τον Έλληνα Δημήτριο Βικέλα, γενικό γραμματέα τον </w:t>
      </w:r>
      <w:proofErr w:type="spellStart"/>
      <w:r w:rsidRPr="006679A6">
        <w:t>βαρώνο</w:t>
      </w:r>
      <w:proofErr w:type="spellEnd"/>
      <w:r w:rsidRPr="006679A6">
        <w:t xml:space="preserve"> </w:t>
      </w:r>
      <w:proofErr w:type="spellStart"/>
      <w:r w:rsidRPr="006679A6">
        <w:t>Πιέρ</w:t>
      </w:r>
      <w:proofErr w:type="spellEnd"/>
      <w:r w:rsidRPr="006679A6">
        <w:t xml:space="preserve"> ντε </w:t>
      </w:r>
      <w:proofErr w:type="spellStart"/>
      <w:r w:rsidRPr="006679A6">
        <w:t>Κουμπερντέν</w:t>
      </w:r>
      <w:proofErr w:type="spellEnd"/>
      <w:r w:rsidRPr="006679A6">
        <w:t xml:space="preserve"> και μέλη προσωπικότητες από διάφορα κράτη.</w:t>
      </w:r>
    </w:p>
    <w:p w:rsidR="001C022A" w:rsidRPr="006679A6" w:rsidRDefault="001C022A" w:rsidP="006679A6">
      <w:r w:rsidRPr="006679A6">
        <w:t>Οι πρώτοι σύγχρονοι Ολυμπιακοί Αγώνες γνώρισαν μεγάλη επιτυχία. Αν και οι αθλητές που πήραν μέρος δεν ξεπερνούσαν τους 250, ήταν η μεγαλύτερη αθλητική διοργάνωση που έγινε ποτέ. Οι Έλληνες αξιωματούχοι και το κοινό ήταν ενθουσιασμένοι και ζήτησαν να έχουν το μονοπώλιο των αγώνων. Η ΔΟΕ όμως αποφάσισε διαφορετικά και οι δεύτεροι Ολυμπιακοί Αγώνες έγιναν το 1900 στο Παρίσι (Γαλλία).</w:t>
      </w:r>
    </w:p>
    <w:p w:rsidR="001C022A" w:rsidRPr="006679A6" w:rsidRDefault="001C022A" w:rsidP="006679A6">
      <w:r w:rsidRPr="006679A6">
        <w:t xml:space="preserve">Σύγχρονοι Ολυμπιακοί Αγώνες </w:t>
      </w:r>
    </w:p>
    <w:p w:rsidR="001C022A" w:rsidRPr="006679A6" w:rsidRDefault="001C022A" w:rsidP="006679A6">
      <w:r w:rsidRPr="006679A6">
        <w:t xml:space="preserve">Μετά, όμως από την αρχική επιτυχία, οι Ολυμπιακοί είχαν σοβαρά προβλήματα. Στους εορτασμούς στο Παρίσι (1900) και στο Σεντ Λούις (1904) οι αγώνες επισκιάστηκαν από τις διεθνείς εκθέσεις στις οποίες είχαν περιληφθεί. Οι επόμενοι </w:t>
      </w:r>
      <w:proofErr w:type="spellStart"/>
      <w:r w:rsidRPr="006679A6">
        <w:t>Μεσολυμπιακοί</w:t>
      </w:r>
      <w:proofErr w:type="spellEnd"/>
      <w:r w:rsidRPr="006679A6">
        <w:t xml:space="preserve"> Αγώνες έγιναν το 1906 για να γιορτάσουν τα δέκατα γενέθλια των αγώνων. Αν και είχαν διοργανωθεί από την ΔΟΕ, μια μετέπειτα απόφαση της κήρυξε ότι δεν ήταν επίσημοι Ολυμπιακοί αγώνες. Οι αγώνες του 1906 όμως ξανά προσέλκυσαν ένα μεγάλο αριθμό από παγκόσμιες συμμετοχές. Το 1904 το 80% των συμμετοχών ήταν Αμερικάνοι αθλητές και σηματοδοτούν την αρχή της ανάπτυξης των αγώνων σε δημοσιότητα και μέγεθος.</w:t>
      </w:r>
    </w:p>
    <w:p w:rsidR="001C022A" w:rsidRPr="006679A6" w:rsidRDefault="001C022A" w:rsidP="006679A6">
      <w:r w:rsidRPr="006679A6">
        <w:t xml:space="preserve">Χειμερινοί Αγώνες </w:t>
      </w:r>
    </w:p>
    <w:p w:rsidR="001C022A" w:rsidRPr="006679A6" w:rsidRDefault="001C022A" w:rsidP="006679A6">
      <w:r w:rsidRPr="006679A6">
        <w:t>Όταν εγκαθιδρύθηκε η ΔΟΕ, ένα από τα αγωνίσματα που προτάθηκαν για το πρόγραμμα αγώνων ήταν η πατινάζ ταχύτητας. Όμως το αγώνισμα αυτό δεν διεξήχθη μέχρι τους Θερινοί Ολυμπιακοί Αγώνες 1908 στο Λονδίνο, στους οποίους διεξήχθησαν τέσσερα αγωνίσματα καλλιτεχνικού πατινάζ. Η ιδέα για την οργάνωση ξεχωριστών Ολυμπιακών αγώνων για χειμερινά αγωνίσματα προτάθηκε αλλά απορρίφθηκε από Σκανδιναβικές χώρες που προτιμούσαν την δική τους διοργάνωση Νορβηγικοί Αγώνες. Όμως, χειμερινά αγωνίσματα ήταν στο πρόγραμμα των αγώνων του 1916 που ακυρώθηκαν, και στους Ολυμπιακούς Αγώνες του 1920.</w:t>
      </w:r>
    </w:p>
    <w:p w:rsidR="001C022A" w:rsidRPr="006679A6" w:rsidRDefault="001C022A" w:rsidP="006679A6">
      <w:r w:rsidRPr="006679A6">
        <w:t>Για το 1924 αποφασίσθηκε να οργανωθεί ένα μια "Διεθνής εβδομάδα χειμερινών αγώνων" (</w:t>
      </w:r>
      <w:proofErr w:type="spellStart"/>
      <w:r w:rsidRPr="006679A6">
        <w:t>Semaine</w:t>
      </w:r>
      <w:proofErr w:type="spellEnd"/>
      <w:r w:rsidRPr="006679A6">
        <w:t xml:space="preserve"> des </w:t>
      </w:r>
      <w:proofErr w:type="spellStart"/>
      <w:r w:rsidRPr="006679A6">
        <w:t>Sports</w:t>
      </w:r>
      <w:proofErr w:type="spellEnd"/>
      <w:r w:rsidRPr="006679A6">
        <w:t xml:space="preserve"> </w:t>
      </w:r>
      <w:proofErr w:type="spellStart"/>
      <w:r w:rsidRPr="006679A6">
        <w:t>d'Hiver</w:t>
      </w:r>
      <w:proofErr w:type="spellEnd"/>
      <w:r w:rsidRPr="006679A6">
        <w:t xml:space="preserve">) στο Σαμονί της Γαλλίας υπό την προστασία της ΔΟΕ, και σε συνδυασμό με τους Θερινοί Ολυμπιακοί Αγώνες 1924 στο Παρίσι. Αυτή η "Εβδομάδα" είχε </w:t>
      </w:r>
      <w:r w:rsidRPr="006679A6">
        <w:lastRenderedPageBreak/>
        <w:t>μεγάλη επιτυχία και το 1925 η ΔΟΕ αποφάσισε να δημιουργήσει ξεχωριστή διοργάνωση για Χειμερινούς Ολυμπιακούς Αγώνες η οποία δεν θα συνδέεται με τους Θερινούς Αγώνες. Η διοργάνωση του 1924 χαρακτηρίστηκε, αργότερα στην συνάντηση της ΔΟΕ το 1926, ως οι πρώτοι Χειμερινοί Ολυμπιακοί.</w:t>
      </w:r>
    </w:p>
    <w:p w:rsidR="001C022A" w:rsidRPr="006679A6" w:rsidRDefault="001C022A" w:rsidP="006679A6">
      <w:r w:rsidRPr="006679A6">
        <w:t xml:space="preserve">Όλα τα αθλήματα στους Χειμερινούς Ολυμπιακούς διεξάγονται πάνω σε πάγο ή χιόνι όπως επιβάλλει το καταστατικό των Ολυμπιακών, το σύνταγμα της ΔΟΕ. Ο αριθμός των αθλητών σε χειμερινούς Ολυμπιακούς είναι κατά πολύ μικρότερος από αυτό των θερινών. Στο </w:t>
      </w:r>
      <w:proofErr w:type="spellStart"/>
      <w:r w:rsidRPr="006679A6">
        <w:t>Σολτ</w:t>
      </w:r>
      <w:proofErr w:type="spellEnd"/>
      <w:r w:rsidRPr="006679A6">
        <w:t xml:space="preserve"> </w:t>
      </w:r>
      <w:proofErr w:type="spellStart"/>
      <w:r w:rsidRPr="006679A6">
        <w:t>Λέικ</w:t>
      </w:r>
      <w:proofErr w:type="spellEnd"/>
      <w:r w:rsidRPr="006679A6">
        <w:t xml:space="preserve"> </w:t>
      </w:r>
      <w:proofErr w:type="spellStart"/>
      <w:r w:rsidRPr="006679A6">
        <w:t>Σίτι</w:t>
      </w:r>
      <w:proofErr w:type="spellEnd"/>
      <w:r w:rsidRPr="006679A6">
        <w:t xml:space="preserve"> 2,400 αθλητές αγωνίστηκαν στους Χειμερινούς Ολυμπιακούς του 2002 σε 78 αγωνίσματα.</w:t>
      </w:r>
    </w:p>
    <w:p w:rsidR="006E7E1B" w:rsidRPr="006679A6" w:rsidRDefault="001C022A" w:rsidP="006679A6">
      <w:r w:rsidRPr="006679A6">
        <w:t>Μέχρι το 1992, οι Χειμερινοί Ολυμπιακοί αγώνες διεξάγονταν την ίδια χρονιά με τους Θερινούς αγώνες. ΤΟ 1986 η ΔΟΕ αποφάσισε οι Χειμερινοί Ολυμπιακοί να γίνονται κάθε τέσσερα χρόνια αλλά δύο χρόνια μετά τους Θερινούς. Έτσι οι Χειμερινοί Ολυμπιακοί Αγώνες του 1994 έγιναν δύο χρόνια μόνο μετά τους προηγούμενους.</w:t>
      </w:r>
    </w:p>
    <w:p w:rsidR="000575AE" w:rsidRPr="006679A6" w:rsidRDefault="000575AE" w:rsidP="006679A6"/>
    <w:p w:rsidR="001C022A" w:rsidRPr="006679A6" w:rsidRDefault="00E645F7" w:rsidP="006679A6">
      <w:r w:rsidRPr="006679A6">
        <w:t>ΑΓΩΝΙΣΜΑΤΑ</w:t>
      </w:r>
    </w:p>
    <w:p w:rsidR="00E645F7" w:rsidRPr="006679A6" w:rsidRDefault="00E645F7" w:rsidP="006679A6">
      <w:r w:rsidRPr="006679A6">
        <w:t>ΣΤΙΒΟΣ</w:t>
      </w:r>
    </w:p>
    <w:p w:rsidR="00E645F7" w:rsidRPr="006679A6" w:rsidRDefault="00E645F7" w:rsidP="006679A6">
      <w:r w:rsidRPr="006679A6">
        <w:t>Μαραθώνιος</w:t>
      </w:r>
    </w:p>
    <w:p w:rsidR="00E645F7" w:rsidRPr="006679A6" w:rsidRDefault="00E645F7" w:rsidP="006679A6">
      <w:r w:rsidRPr="006679A6">
        <w:t>Τριπλού</w:t>
      </w:r>
    </w:p>
    <w:p w:rsidR="00E645F7" w:rsidRPr="006679A6" w:rsidRDefault="00E645F7" w:rsidP="006679A6">
      <w:r w:rsidRPr="006679A6">
        <w:t>Άλμα επί κοντώ</w:t>
      </w:r>
    </w:p>
    <w:p w:rsidR="00E645F7" w:rsidRPr="006679A6" w:rsidRDefault="00E645F7" w:rsidP="006679A6">
      <w:r w:rsidRPr="006679A6">
        <w:t>Άλμα εις ύψος</w:t>
      </w:r>
    </w:p>
    <w:p w:rsidR="00E645F7" w:rsidRPr="006679A6" w:rsidRDefault="00E645F7" w:rsidP="006679A6">
      <w:r w:rsidRPr="006679A6">
        <w:t>Σφαίρα</w:t>
      </w:r>
    </w:p>
    <w:p w:rsidR="00E645F7" w:rsidRPr="006679A6" w:rsidRDefault="00E645F7" w:rsidP="006679A6">
      <w:r w:rsidRPr="006679A6">
        <w:t xml:space="preserve">Ακόντιο </w:t>
      </w:r>
    </w:p>
    <w:p w:rsidR="00E645F7" w:rsidRPr="006679A6" w:rsidRDefault="00E645F7" w:rsidP="006679A6">
      <w:r w:rsidRPr="006679A6">
        <w:t>Δέκαθλο</w:t>
      </w:r>
    </w:p>
    <w:p w:rsidR="0021016C" w:rsidRPr="006679A6" w:rsidRDefault="0021016C" w:rsidP="006679A6"/>
    <w:p w:rsidR="00321F53" w:rsidRPr="006679A6" w:rsidRDefault="00321F53" w:rsidP="006679A6"/>
    <w:p w:rsidR="00E645F7" w:rsidRPr="006679A6" w:rsidRDefault="00E645F7" w:rsidP="006679A6">
      <w:r w:rsidRPr="006679A6">
        <w:t>Μετάλλια Ολυμπιακών αγώνων 2012</w:t>
      </w:r>
    </w:p>
    <w:p w:rsidR="00E645F7" w:rsidRPr="006679A6" w:rsidRDefault="00E645F7" w:rsidP="006679A6"/>
    <w:tbl>
      <w:tblPr>
        <w:tblStyle w:val="a3"/>
        <w:tblW w:w="0" w:type="auto"/>
        <w:tblLook w:val="04A0" w:firstRow="1" w:lastRow="0" w:firstColumn="1" w:lastColumn="0" w:noHBand="0" w:noVBand="1"/>
      </w:tblPr>
      <w:tblGrid>
        <w:gridCol w:w="698"/>
        <w:gridCol w:w="1823"/>
        <w:gridCol w:w="804"/>
        <w:gridCol w:w="910"/>
        <w:gridCol w:w="941"/>
        <w:gridCol w:w="869"/>
      </w:tblGrid>
      <w:tr w:rsidR="00E645F7" w:rsidRPr="006679A6" w:rsidTr="00E645F7">
        <w:tc>
          <w:tcPr>
            <w:tcW w:w="0" w:type="auto"/>
            <w:hideMark/>
          </w:tcPr>
          <w:p w:rsidR="00E645F7" w:rsidRPr="006679A6" w:rsidRDefault="00E645F7" w:rsidP="006679A6">
            <w:r w:rsidRPr="006679A6">
              <w:t>Θέση</w:t>
            </w:r>
          </w:p>
        </w:tc>
        <w:tc>
          <w:tcPr>
            <w:tcW w:w="0" w:type="auto"/>
            <w:hideMark/>
          </w:tcPr>
          <w:p w:rsidR="00E645F7" w:rsidRPr="006679A6" w:rsidRDefault="00E645F7" w:rsidP="006679A6">
            <w:r w:rsidRPr="006679A6">
              <w:t>Χώρα</w:t>
            </w:r>
          </w:p>
        </w:tc>
        <w:tc>
          <w:tcPr>
            <w:tcW w:w="0" w:type="auto"/>
            <w:hideMark/>
          </w:tcPr>
          <w:p w:rsidR="00E645F7" w:rsidRPr="006679A6" w:rsidRDefault="00E645F7" w:rsidP="006679A6">
            <w:r w:rsidRPr="006679A6">
              <w:t>Χρυσά</w:t>
            </w:r>
          </w:p>
        </w:tc>
        <w:tc>
          <w:tcPr>
            <w:tcW w:w="0" w:type="auto"/>
            <w:hideMark/>
          </w:tcPr>
          <w:p w:rsidR="00E645F7" w:rsidRPr="006679A6" w:rsidRDefault="00E645F7" w:rsidP="006679A6">
            <w:r w:rsidRPr="006679A6">
              <w:t>Αργυρά</w:t>
            </w:r>
          </w:p>
        </w:tc>
        <w:tc>
          <w:tcPr>
            <w:tcW w:w="0" w:type="auto"/>
            <w:hideMark/>
          </w:tcPr>
          <w:p w:rsidR="00E645F7" w:rsidRPr="006679A6" w:rsidRDefault="00E645F7" w:rsidP="006679A6">
            <w:r w:rsidRPr="006679A6">
              <w:t>Χάλκινα</w:t>
            </w:r>
          </w:p>
        </w:tc>
        <w:tc>
          <w:tcPr>
            <w:tcW w:w="0" w:type="auto"/>
            <w:hideMark/>
          </w:tcPr>
          <w:p w:rsidR="00E645F7" w:rsidRPr="006679A6" w:rsidRDefault="00E645F7" w:rsidP="006679A6">
            <w:r w:rsidRPr="006679A6">
              <w:t>Σύνολο</w:t>
            </w:r>
          </w:p>
        </w:tc>
      </w:tr>
      <w:tr w:rsidR="00E645F7" w:rsidRPr="006679A6" w:rsidTr="00E645F7">
        <w:tc>
          <w:tcPr>
            <w:tcW w:w="0" w:type="auto"/>
            <w:hideMark/>
          </w:tcPr>
          <w:p w:rsidR="00E645F7" w:rsidRPr="006679A6" w:rsidRDefault="00E645F7" w:rsidP="006679A6">
            <w:r w:rsidRPr="006679A6">
              <w:t>1</w:t>
            </w:r>
          </w:p>
        </w:tc>
        <w:tc>
          <w:tcPr>
            <w:tcW w:w="0" w:type="auto"/>
            <w:hideMark/>
          </w:tcPr>
          <w:p w:rsidR="00E645F7" w:rsidRPr="006679A6" w:rsidRDefault="00E645F7" w:rsidP="006679A6">
            <w:r w:rsidRPr="006679A6">
              <w:t>ΗΠΑ</w:t>
            </w:r>
          </w:p>
        </w:tc>
        <w:tc>
          <w:tcPr>
            <w:tcW w:w="0" w:type="auto"/>
            <w:hideMark/>
          </w:tcPr>
          <w:p w:rsidR="00E645F7" w:rsidRPr="006679A6" w:rsidRDefault="00E645F7" w:rsidP="006679A6">
            <w:r w:rsidRPr="006679A6">
              <w:t>46</w:t>
            </w:r>
          </w:p>
        </w:tc>
        <w:tc>
          <w:tcPr>
            <w:tcW w:w="0" w:type="auto"/>
            <w:hideMark/>
          </w:tcPr>
          <w:p w:rsidR="00E645F7" w:rsidRPr="006679A6" w:rsidRDefault="00E645F7" w:rsidP="006679A6">
            <w:r w:rsidRPr="006679A6">
              <w:t>29</w:t>
            </w:r>
          </w:p>
        </w:tc>
        <w:tc>
          <w:tcPr>
            <w:tcW w:w="0" w:type="auto"/>
            <w:hideMark/>
          </w:tcPr>
          <w:p w:rsidR="00E645F7" w:rsidRPr="006679A6" w:rsidRDefault="00E645F7" w:rsidP="006679A6">
            <w:r w:rsidRPr="006679A6">
              <w:t>29</w:t>
            </w:r>
          </w:p>
        </w:tc>
        <w:tc>
          <w:tcPr>
            <w:tcW w:w="0" w:type="auto"/>
            <w:hideMark/>
          </w:tcPr>
          <w:p w:rsidR="00E645F7" w:rsidRPr="006679A6" w:rsidRDefault="00E645F7" w:rsidP="006679A6">
            <w:r w:rsidRPr="006679A6">
              <w:t>104</w:t>
            </w:r>
          </w:p>
        </w:tc>
      </w:tr>
      <w:tr w:rsidR="00E645F7" w:rsidRPr="006679A6" w:rsidTr="00E645F7">
        <w:tc>
          <w:tcPr>
            <w:tcW w:w="0" w:type="auto"/>
            <w:hideMark/>
          </w:tcPr>
          <w:p w:rsidR="00E645F7" w:rsidRPr="006679A6" w:rsidRDefault="00E645F7" w:rsidP="006679A6">
            <w:r w:rsidRPr="006679A6">
              <w:t>2</w:t>
            </w:r>
          </w:p>
        </w:tc>
        <w:tc>
          <w:tcPr>
            <w:tcW w:w="0" w:type="auto"/>
            <w:hideMark/>
          </w:tcPr>
          <w:p w:rsidR="00E645F7" w:rsidRPr="006679A6" w:rsidRDefault="00E645F7" w:rsidP="006679A6">
            <w:r w:rsidRPr="006679A6">
              <w:t>Κίνα</w:t>
            </w:r>
          </w:p>
        </w:tc>
        <w:tc>
          <w:tcPr>
            <w:tcW w:w="0" w:type="auto"/>
            <w:hideMark/>
          </w:tcPr>
          <w:p w:rsidR="00E645F7" w:rsidRPr="006679A6" w:rsidRDefault="00E645F7" w:rsidP="006679A6">
            <w:r w:rsidRPr="006679A6">
              <w:t>38</w:t>
            </w:r>
          </w:p>
        </w:tc>
        <w:tc>
          <w:tcPr>
            <w:tcW w:w="0" w:type="auto"/>
            <w:hideMark/>
          </w:tcPr>
          <w:p w:rsidR="00E645F7" w:rsidRPr="006679A6" w:rsidRDefault="00E645F7" w:rsidP="006679A6">
            <w:r w:rsidRPr="006679A6">
              <w:t>27</w:t>
            </w:r>
          </w:p>
        </w:tc>
        <w:tc>
          <w:tcPr>
            <w:tcW w:w="0" w:type="auto"/>
            <w:hideMark/>
          </w:tcPr>
          <w:p w:rsidR="00E645F7" w:rsidRPr="006679A6" w:rsidRDefault="00E645F7" w:rsidP="006679A6">
            <w:r w:rsidRPr="006679A6">
              <w:t>22</w:t>
            </w:r>
          </w:p>
        </w:tc>
        <w:tc>
          <w:tcPr>
            <w:tcW w:w="0" w:type="auto"/>
            <w:hideMark/>
          </w:tcPr>
          <w:p w:rsidR="00E645F7" w:rsidRPr="006679A6" w:rsidRDefault="00E645F7" w:rsidP="006679A6">
            <w:r w:rsidRPr="006679A6">
              <w:t>87</w:t>
            </w:r>
          </w:p>
        </w:tc>
      </w:tr>
      <w:tr w:rsidR="00E645F7" w:rsidRPr="006679A6" w:rsidTr="00E645F7">
        <w:tc>
          <w:tcPr>
            <w:tcW w:w="0" w:type="auto"/>
            <w:hideMark/>
          </w:tcPr>
          <w:p w:rsidR="00E645F7" w:rsidRPr="006679A6" w:rsidRDefault="00E645F7" w:rsidP="006679A6">
            <w:r w:rsidRPr="006679A6">
              <w:t>3</w:t>
            </w:r>
          </w:p>
        </w:tc>
        <w:tc>
          <w:tcPr>
            <w:tcW w:w="0" w:type="auto"/>
            <w:hideMark/>
          </w:tcPr>
          <w:p w:rsidR="00E645F7" w:rsidRPr="006679A6" w:rsidRDefault="00E645F7" w:rsidP="006679A6">
            <w:r w:rsidRPr="006679A6">
              <w:t>Μεγάλη Βρετανία</w:t>
            </w:r>
          </w:p>
        </w:tc>
        <w:tc>
          <w:tcPr>
            <w:tcW w:w="0" w:type="auto"/>
            <w:hideMark/>
          </w:tcPr>
          <w:p w:rsidR="00E645F7" w:rsidRPr="006679A6" w:rsidRDefault="00E645F7" w:rsidP="006679A6">
            <w:r w:rsidRPr="006679A6">
              <w:t>29</w:t>
            </w:r>
          </w:p>
        </w:tc>
        <w:tc>
          <w:tcPr>
            <w:tcW w:w="0" w:type="auto"/>
            <w:hideMark/>
          </w:tcPr>
          <w:p w:rsidR="00E645F7" w:rsidRPr="006679A6" w:rsidRDefault="00E645F7" w:rsidP="006679A6">
            <w:r w:rsidRPr="006679A6">
              <w:t>17</w:t>
            </w:r>
          </w:p>
        </w:tc>
        <w:tc>
          <w:tcPr>
            <w:tcW w:w="0" w:type="auto"/>
            <w:hideMark/>
          </w:tcPr>
          <w:p w:rsidR="00E645F7" w:rsidRPr="006679A6" w:rsidRDefault="00E645F7" w:rsidP="006679A6">
            <w:r w:rsidRPr="006679A6">
              <w:t>19</w:t>
            </w:r>
          </w:p>
        </w:tc>
        <w:tc>
          <w:tcPr>
            <w:tcW w:w="0" w:type="auto"/>
            <w:hideMark/>
          </w:tcPr>
          <w:p w:rsidR="00E645F7" w:rsidRPr="006679A6" w:rsidRDefault="00E645F7" w:rsidP="006679A6">
            <w:r w:rsidRPr="006679A6">
              <w:t>65</w:t>
            </w:r>
          </w:p>
        </w:tc>
      </w:tr>
      <w:tr w:rsidR="00E645F7" w:rsidRPr="006679A6" w:rsidTr="00E645F7">
        <w:tc>
          <w:tcPr>
            <w:tcW w:w="0" w:type="auto"/>
            <w:hideMark/>
          </w:tcPr>
          <w:p w:rsidR="00E645F7" w:rsidRPr="006679A6" w:rsidRDefault="00E645F7" w:rsidP="006679A6">
            <w:r w:rsidRPr="006679A6">
              <w:t>4</w:t>
            </w:r>
          </w:p>
        </w:tc>
        <w:tc>
          <w:tcPr>
            <w:tcW w:w="0" w:type="auto"/>
            <w:hideMark/>
          </w:tcPr>
          <w:p w:rsidR="00E645F7" w:rsidRPr="006679A6" w:rsidRDefault="00E645F7" w:rsidP="006679A6">
            <w:r w:rsidRPr="006679A6">
              <w:t>Ρωσία</w:t>
            </w:r>
          </w:p>
        </w:tc>
        <w:tc>
          <w:tcPr>
            <w:tcW w:w="0" w:type="auto"/>
            <w:hideMark/>
          </w:tcPr>
          <w:p w:rsidR="00E645F7" w:rsidRPr="006679A6" w:rsidRDefault="00E645F7" w:rsidP="006679A6">
            <w:r w:rsidRPr="006679A6">
              <w:t>24</w:t>
            </w:r>
          </w:p>
        </w:tc>
        <w:tc>
          <w:tcPr>
            <w:tcW w:w="0" w:type="auto"/>
            <w:hideMark/>
          </w:tcPr>
          <w:p w:rsidR="00E645F7" w:rsidRPr="006679A6" w:rsidRDefault="00E645F7" w:rsidP="006679A6">
            <w:r w:rsidRPr="006679A6">
              <w:t>25</w:t>
            </w:r>
          </w:p>
        </w:tc>
        <w:tc>
          <w:tcPr>
            <w:tcW w:w="0" w:type="auto"/>
            <w:hideMark/>
          </w:tcPr>
          <w:p w:rsidR="00E645F7" w:rsidRPr="006679A6" w:rsidRDefault="00E645F7" w:rsidP="006679A6">
            <w:r w:rsidRPr="006679A6">
              <w:t>33</w:t>
            </w:r>
          </w:p>
        </w:tc>
        <w:tc>
          <w:tcPr>
            <w:tcW w:w="0" w:type="auto"/>
            <w:hideMark/>
          </w:tcPr>
          <w:p w:rsidR="00E645F7" w:rsidRPr="006679A6" w:rsidRDefault="00E645F7" w:rsidP="006679A6">
            <w:r w:rsidRPr="006679A6">
              <w:t>82</w:t>
            </w:r>
          </w:p>
        </w:tc>
      </w:tr>
      <w:tr w:rsidR="00E645F7" w:rsidRPr="006679A6" w:rsidTr="00E645F7">
        <w:tc>
          <w:tcPr>
            <w:tcW w:w="0" w:type="auto"/>
            <w:hideMark/>
          </w:tcPr>
          <w:p w:rsidR="00E645F7" w:rsidRPr="006679A6" w:rsidRDefault="00E645F7" w:rsidP="006679A6">
            <w:r w:rsidRPr="006679A6">
              <w:t>5</w:t>
            </w:r>
          </w:p>
        </w:tc>
        <w:tc>
          <w:tcPr>
            <w:tcW w:w="0" w:type="auto"/>
            <w:hideMark/>
          </w:tcPr>
          <w:p w:rsidR="00E645F7" w:rsidRPr="006679A6" w:rsidRDefault="00E645F7" w:rsidP="006679A6">
            <w:r w:rsidRPr="006679A6">
              <w:t>Νότιος Κορέα</w:t>
            </w:r>
          </w:p>
        </w:tc>
        <w:tc>
          <w:tcPr>
            <w:tcW w:w="0" w:type="auto"/>
            <w:hideMark/>
          </w:tcPr>
          <w:p w:rsidR="00E645F7" w:rsidRPr="006679A6" w:rsidRDefault="00E645F7" w:rsidP="006679A6">
            <w:r w:rsidRPr="006679A6">
              <w:t>13</w:t>
            </w:r>
          </w:p>
        </w:tc>
        <w:tc>
          <w:tcPr>
            <w:tcW w:w="0" w:type="auto"/>
            <w:hideMark/>
          </w:tcPr>
          <w:p w:rsidR="00E645F7" w:rsidRPr="006679A6" w:rsidRDefault="00E645F7" w:rsidP="006679A6">
            <w:r w:rsidRPr="006679A6">
              <w:t>8</w:t>
            </w:r>
          </w:p>
        </w:tc>
        <w:tc>
          <w:tcPr>
            <w:tcW w:w="0" w:type="auto"/>
            <w:hideMark/>
          </w:tcPr>
          <w:p w:rsidR="00E645F7" w:rsidRPr="006679A6" w:rsidRDefault="00E645F7" w:rsidP="006679A6">
            <w:r w:rsidRPr="006679A6">
              <w:t>7</w:t>
            </w:r>
          </w:p>
        </w:tc>
        <w:tc>
          <w:tcPr>
            <w:tcW w:w="0" w:type="auto"/>
            <w:hideMark/>
          </w:tcPr>
          <w:p w:rsidR="00E645F7" w:rsidRPr="006679A6" w:rsidRDefault="00E645F7" w:rsidP="006679A6">
            <w:r w:rsidRPr="006679A6">
              <w:t>28</w:t>
            </w:r>
          </w:p>
        </w:tc>
      </w:tr>
    </w:tbl>
    <w:p w:rsidR="00E645F7" w:rsidRPr="006679A6" w:rsidRDefault="00E645F7" w:rsidP="006679A6"/>
    <w:sectPr w:rsidR="00E645F7" w:rsidRPr="006679A6" w:rsidSect="00821A1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E971"/>
      </v:shape>
    </w:pict>
  </w:numPicBullet>
  <w:abstractNum w:abstractNumId="0" w15:restartNumberingAfterBreak="0">
    <w:nsid w:val="14622C37"/>
    <w:multiLevelType w:val="hybridMultilevel"/>
    <w:tmpl w:val="C24429C4"/>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6416B4D"/>
    <w:multiLevelType w:val="hybridMultilevel"/>
    <w:tmpl w:val="5066C316"/>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09100D7"/>
    <w:multiLevelType w:val="hybridMultilevel"/>
    <w:tmpl w:val="F1E21A80"/>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B9F38AC"/>
    <w:multiLevelType w:val="hybridMultilevel"/>
    <w:tmpl w:val="DA6041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7EC2365"/>
    <w:multiLevelType w:val="hybridMultilevel"/>
    <w:tmpl w:val="35D44C92"/>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D506BA8"/>
    <w:multiLevelType w:val="hybridMultilevel"/>
    <w:tmpl w:val="D4069B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C7A3419"/>
    <w:multiLevelType w:val="hybridMultilevel"/>
    <w:tmpl w:val="C1B26A5E"/>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D8A688A"/>
    <w:multiLevelType w:val="hybridMultilevel"/>
    <w:tmpl w:val="03369C6C"/>
    <w:lvl w:ilvl="0" w:tplc="8C88CAE8">
      <w:start w:val="1"/>
      <w:numFmt w:val="bullet"/>
      <w:lvlText w:val=""/>
      <w:lvlJc w:val="left"/>
      <w:pPr>
        <w:ind w:left="720" w:hanging="360"/>
      </w:pPr>
      <w:rPr>
        <w:rFonts w:ascii="Wingdings" w:hAnsi="Wingdings" w:hint="default"/>
        <w:color w:val="17365D" w:themeColor="text2" w:themeShade="B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192"/>
    <w:rsid w:val="000575AE"/>
    <w:rsid w:val="00060059"/>
    <w:rsid w:val="00060E18"/>
    <w:rsid w:val="001C022A"/>
    <w:rsid w:val="0021016C"/>
    <w:rsid w:val="00321F53"/>
    <w:rsid w:val="003A1BF1"/>
    <w:rsid w:val="003F158E"/>
    <w:rsid w:val="00483E91"/>
    <w:rsid w:val="004976C2"/>
    <w:rsid w:val="006679A6"/>
    <w:rsid w:val="006E7E1B"/>
    <w:rsid w:val="007A10E7"/>
    <w:rsid w:val="007C3CC5"/>
    <w:rsid w:val="00821A1D"/>
    <w:rsid w:val="00834CB6"/>
    <w:rsid w:val="008E5118"/>
    <w:rsid w:val="00921E17"/>
    <w:rsid w:val="00934A90"/>
    <w:rsid w:val="00990AF6"/>
    <w:rsid w:val="00B56FB1"/>
    <w:rsid w:val="00C03AF1"/>
    <w:rsid w:val="00C65ABA"/>
    <w:rsid w:val="00D61239"/>
    <w:rsid w:val="00E112AB"/>
    <w:rsid w:val="00E645F7"/>
    <w:rsid w:val="00E74192"/>
    <w:rsid w:val="00ED09D2"/>
    <w:rsid w:val="00F23E7B"/>
    <w:rsid w:val="00F667D8"/>
    <w:rsid w:val="00F879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4E5F358-7C52-4E43-B4BD-BAFD21A11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A1D"/>
  </w:style>
  <w:style w:type="paragraph" w:styleId="2">
    <w:name w:val="heading 2"/>
    <w:basedOn w:val="a"/>
    <w:next w:val="a"/>
    <w:link w:val="2Char"/>
    <w:uiPriority w:val="9"/>
    <w:unhideWhenUsed/>
    <w:qFormat/>
    <w:rsid w:val="00060E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E74192"/>
    <w:rPr>
      <w:color w:val="0000FF" w:themeColor="hyperlink"/>
      <w:u w:val="single"/>
    </w:rPr>
  </w:style>
  <w:style w:type="character" w:customStyle="1" w:styleId="2Char">
    <w:name w:val="Επικεφαλίδα 2 Char"/>
    <w:basedOn w:val="a0"/>
    <w:link w:val="2"/>
    <w:uiPriority w:val="9"/>
    <w:rsid w:val="00060E18"/>
    <w:rPr>
      <w:rFonts w:asciiTheme="majorHAnsi" w:eastAsiaTheme="majorEastAsia" w:hAnsiTheme="majorHAnsi" w:cstheme="majorBidi"/>
      <w:b/>
      <w:bCs/>
      <w:color w:val="4F81BD" w:themeColor="accent1"/>
      <w:sz w:val="26"/>
      <w:szCs w:val="26"/>
    </w:rPr>
  </w:style>
  <w:style w:type="table" w:styleId="a3">
    <w:name w:val="Table Grid"/>
    <w:basedOn w:val="a1"/>
    <w:uiPriority w:val="59"/>
    <w:rsid w:val="00E64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101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116072">
      <w:bodyDiv w:val="1"/>
      <w:marLeft w:val="0"/>
      <w:marRight w:val="0"/>
      <w:marTop w:val="0"/>
      <w:marBottom w:val="0"/>
      <w:divBdr>
        <w:top w:val="none" w:sz="0" w:space="0" w:color="auto"/>
        <w:left w:val="none" w:sz="0" w:space="0" w:color="auto"/>
        <w:bottom w:val="none" w:sz="0" w:space="0" w:color="auto"/>
        <w:right w:val="none" w:sz="0" w:space="0" w:color="auto"/>
      </w:divBdr>
    </w:div>
    <w:div w:id="107308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2F53C-78D0-48F1-B739-0AEB4616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1</Words>
  <Characters>5733</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ogori</dc:creator>
  <cp:lastModifiedBy>NIKOS</cp:lastModifiedBy>
  <cp:revision>2</cp:revision>
  <dcterms:created xsi:type="dcterms:W3CDTF">2017-10-24T10:33:00Z</dcterms:created>
  <dcterms:modified xsi:type="dcterms:W3CDTF">2017-10-24T10:33:00Z</dcterms:modified>
</cp:coreProperties>
</file>